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7A" w:rsidRPr="006A1AD1" w:rsidRDefault="00B22C7A" w:rsidP="00B22C7A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6A1AD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</w:p>
    <w:p w:rsidR="00B22C7A" w:rsidRPr="006A1AD1" w:rsidRDefault="00B22C7A" w:rsidP="00B22C7A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6A1AD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令和　　年　　月　　日　</w:t>
      </w:r>
    </w:p>
    <w:p w:rsidR="00B22C7A" w:rsidRPr="006A1AD1" w:rsidRDefault="00B22C7A" w:rsidP="00B22C7A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B22C7A" w:rsidRPr="006A1AD1" w:rsidRDefault="00B22C7A" w:rsidP="00B22C7A">
      <w:pPr>
        <w:overflowPunct w:val="0"/>
        <w:ind w:firstLineChars="100" w:firstLine="212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6A1AD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分県知事　　　　　　　殿</w:t>
      </w:r>
    </w:p>
    <w:tbl>
      <w:tblPr>
        <w:tblStyle w:val="aa"/>
        <w:tblpPr w:leftFromText="142" w:rightFromText="142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1560"/>
        <w:gridCol w:w="3536"/>
      </w:tblGrid>
      <w:tr w:rsidR="00B54B5A" w:rsidTr="00B54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B54B5A" w:rsidTr="00B54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B54B5A" w:rsidTr="00B54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9B46CD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0816"/>
              </w:rPr>
              <w:t>代表者職</w:t>
            </w:r>
            <w:r w:rsidRPr="009B46CD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0816"/>
              </w:rPr>
              <w:t>名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B54B5A" w:rsidTr="00B54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B54B5A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0815"/>
              </w:rPr>
              <w:t>代表者氏</w:t>
            </w:r>
            <w:r w:rsidRPr="00B54B5A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0815"/>
              </w:rPr>
              <w:t>名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:rsidR="00B22C7A" w:rsidRPr="006A1AD1" w:rsidRDefault="00B22C7A" w:rsidP="00B22C7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89715E" w:rsidRDefault="0089715E" w:rsidP="0089715E">
      <w:pPr>
        <w:autoSpaceDE w:val="0"/>
        <w:autoSpaceDN w:val="0"/>
        <w:spacing w:line="240" w:lineRule="atLeast"/>
        <w:rPr>
          <w:rFonts w:ascii="ＭＳ 明朝" w:hAnsi="ＭＳ 明朝" w:cs="MS-Mincho"/>
          <w:kern w:val="0"/>
          <w:sz w:val="21"/>
          <w:szCs w:val="21"/>
        </w:rPr>
      </w:pPr>
    </w:p>
    <w:p w:rsidR="0089715E" w:rsidRDefault="0089715E" w:rsidP="0089715E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B54B5A" w:rsidRDefault="00B54B5A" w:rsidP="0089715E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B54B5A" w:rsidRDefault="00B54B5A" w:rsidP="00B54B5A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</w:p>
    <w:p w:rsidR="009B46CD" w:rsidRDefault="00CE59FA" w:rsidP="00CE59FA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企画提案書</w:t>
      </w:r>
      <w:bookmarkStart w:id="0" w:name="_GoBack"/>
      <w:bookmarkEnd w:id="0"/>
    </w:p>
    <w:p w:rsidR="00B54B5A" w:rsidRDefault="00B54B5A" w:rsidP="00B54B5A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hint="eastAsia"/>
          <w:b/>
          <w:sz w:val="21"/>
          <w:szCs w:val="21"/>
        </w:rPr>
        <w:t>１．事業者の概要</w:t>
      </w:r>
    </w:p>
    <w:tbl>
      <w:tblPr>
        <w:tblpPr w:leftFromText="142" w:rightFromText="142" w:vertAnchor="page" w:horzAnchor="margin" w:tblpY="55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708"/>
        <w:gridCol w:w="1134"/>
        <w:gridCol w:w="1134"/>
        <w:gridCol w:w="284"/>
        <w:gridCol w:w="3402"/>
      </w:tblGrid>
      <w:tr w:rsidR="00B54B5A" w:rsidTr="009B46CD">
        <w:trPr>
          <w:trHeight w:val="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16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会社設立年月日</w:t>
            </w:r>
          </w:p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※西暦で記載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</w:tr>
      <w:tr w:rsidR="00B54B5A" w:rsidTr="009B46CD">
        <w:trPr>
          <w:trHeight w:val="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従業員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資本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万円</w:t>
            </w:r>
          </w:p>
        </w:tc>
      </w:tr>
      <w:tr w:rsidR="00B54B5A" w:rsidTr="009B46CD">
        <w:trPr>
          <w:trHeight w:val="6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売上高・経常利益</w:t>
            </w:r>
          </w:p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※直近決算を記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[年間売上高]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円</w:t>
            </w:r>
          </w:p>
        </w:tc>
      </w:tr>
      <w:tr w:rsidR="00B54B5A" w:rsidTr="009B46CD">
        <w:trPr>
          <w:trHeight w:val="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5A" w:rsidRDefault="00B54B5A" w:rsidP="009B46CD">
            <w:pPr>
              <w:widowControl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[経常利益]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円</w:t>
            </w:r>
          </w:p>
        </w:tc>
      </w:tr>
      <w:tr w:rsidR="00B54B5A" w:rsidTr="009B46C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事業内容</w:t>
            </w:r>
          </w:p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16"/>
                <w:szCs w:val="21"/>
              </w:rPr>
              <w:t>※簡潔に記載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</w:tr>
      <w:tr w:rsidR="00B54B5A" w:rsidTr="009B46CD">
        <w:trPr>
          <w:trHeight w:val="6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本事業を行う</w:t>
            </w:r>
          </w:p>
          <w:p w:rsidR="00B54B5A" w:rsidRDefault="00B54B5A" w:rsidP="009B46CD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事務所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color w:val="0000FF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会社（団体）所在地と異なる場合、以下に住所、事業所名を記載</w:t>
            </w:r>
          </w:p>
        </w:tc>
      </w:tr>
      <w:tr w:rsidR="00B54B5A" w:rsidTr="009B46CD">
        <w:trPr>
          <w:trHeight w:val="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5A" w:rsidRDefault="00B54B5A" w:rsidP="009B46CD">
            <w:pPr>
              <w:widowControl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w w:val="66"/>
                <w:sz w:val="21"/>
                <w:szCs w:val="21"/>
              </w:rPr>
            </w:pPr>
          </w:p>
        </w:tc>
      </w:tr>
      <w:tr w:rsidR="00B54B5A" w:rsidTr="009B46CD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業務時間</w:t>
            </w:r>
          </w:p>
          <w:p w:rsidR="00B54B5A" w:rsidRDefault="00B54B5A" w:rsidP="009B46CD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曜日・時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曜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”月曜～金曜日（祝日は除く）”のように記載</w:t>
            </w:r>
          </w:p>
        </w:tc>
      </w:tr>
      <w:tr w:rsidR="00B54B5A" w:rsidTr="009B46CD">
        <w:trPr>
          <w:trHeight w:val="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5A" w:rsidRDefault="00B54B5A" w:rsidP="009B46CD">
            <w:pPr>
              <w:widowControl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時間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”10:00～19:00”のように記載</w:t>
            </w:r>
          </w:p>
        </w:tc>
      </w:tr>
    </w:tbl>
    <w:p w:rsidR="00B54B5A" w:rsidRDefault="00B54B5A" w:rsidP="00B54B5A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＊追加説明が必要な場合は、適宜枠を広げてください。</w:t>
      </w:r>
    </w:p>
    <w:p w:rsidR="00B54B5A" w:rsidRDefault="00B54B5A" w:rsidP="00B54B5A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</w:p>
    <w:p w:rsidR="00B54B5A" w:rsidRDefault="00B54B5A" w:rsidP="00B54B5A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21"/>
          <w:szCs w:val="21"/>
        </w:rPr>
        <w:t>２．添付書類</w:t>
      </w:r>
    </w:p>
    <w:p w:rsidR="00B54B5A" w:rsidRDefault="00B54B5A" w:rsidP="00B54B5A">
      <w:pPr>
        <w:overflowPunct w:val="0"/>
        <w:adjustRightInd w:val="0"/>
        <w:snapToGrid w:val="0"/>
        <w:spacing w:line="240" w:lineRule="atLeast"/>
        <w:ind w:firstLineChars="100" w:firstLine="212"/>
        <w:textAlignment w:val="baseline"/>
        <w:rPr>
          <w:rFonts w:ascii="メイリオ" w:eastAsia="メイリオ" w:hAnsi="メイリオ" w:cs="ＭＳ ゴシック"/>
          <w:b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企画内容プレゼン書類（様式任意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54B5A" w:rsidTr="00B54B5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5A" w:rsidRDefault="00B54B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（以下の内容を記載すること）</w:t>
            </w:r>
          </w:p>
          <w:p w:rsidR="00B54B5A" w:rsidRDefault="00B54B5A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提案</w:t>
            </w:r>
            <w:r w:rsidR="005A53DE">
              <w:rPr>
                <w:rFonts w:ascii="メイリオ" w:eastAsia="メイリオ" w:hAnsi="メイリオ" w:hint="eastAsia"/>
                <w:sz w:val="20"/>
                <w:szCs w:val="21"/>
              </w:rPr>
              <w:t>の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内容</w:t>
            </w:r>
            <w:r w:rsidR="002D6687">
              <w:rPr>
                <w:rFonts w:ascii="メイリオ" w:eastAsia="メイリオ" w:hAnsi="メイリオ" w:hint="eastAsia"/>
                <w:sz w:val="20"/>
                <w:szCs w:val="21"/>
              </w:rPr>
              <w:t>（仕様書に沿って記載すること）</w:t>
            </w:r>
          </w:p>
          <w:p w:rsidR="00B54B5A" w:rsidRDefault="00B54B5A" w:rsidP="00B54B5A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本業務の実施体制（専任者、兼任者の区別や役割分担。</w:t>
            </w:r>
            <w:r w:rsidR="002D6687">
              <w:rPr>
                <w:rFonts w:ascii="メイリオ" w:eastAsia="メイリオ" w:hAnsi="メイリオ" w:hint="eastAsia"/>
                <w:sz w:val="20"/>
                <w:szCs w:val="21"/>
              </w:rPr>
              <w:t>本業務に従事する者の実績等に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ついて記載すること。）</w:t>
            </w:r>
          </w:p>
          <w:p w:rsidR="00B54B5A" w:rsidRDefault="00B54B5A" w:rsidP="000A6E9D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</w:t>
            </w:r>
            <w:r w:rsidR="000A6E9D">
              <w:rPr>
                <w:rFonts w:ascii="メイリオ" w:eastAsia="メイリオ" w:hAnsi="メイリオ" w:hint="eastAsia"/>
                <w:sz w:val="20"/>
                <w:szCs w:val="21"/>
              </w:rPr>
              <w:t>提案事業者の紹介（業務内容や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類似の業務実績</w:t>
            </w:r>
            <w:r w:rsidR="000A6E9D">
              <w:rPr>
                <w:rFonts w:ascii="メイリオ" w:eastAsia="メイリオ" w:hAnsi="メイリオ" w:hint="eastAsia"/>
                <w:sz w:val="20"/>
                <w:szCs w:val="21"/>
              </w:rPr>
              <w:t>等）</w:t>
            </w:r>
          </w:p>
        </w:tc>
      </w:tr>
    </w:tbl>
    <w:p w:rsidR="00B54B5A" w:rsidRDefault="00B54B5A" w:rsidP="00B54B5A">
      <w:pPr>
        <w:adjustRightInd w:val="0"/>
        <w:snapToGrid w:val="0"/>
        <w:spacing w:line="20" w:lineRule="exact"/>
        <w:ind w:leftChars="100" w:left="404" w:hangingChars="100" w:hanging="182"/>
        <w:rPr>
          <w:rFonts w:ascii="メイリオ" w:eastAsia="メイリオ" w:hAnsi="メイリオ" w:cs="ＭＳ 明朝"/>
          <w:color w:val="000000"/>
          <w:kern w:val="0"/>
          <w:sz w:val="18"/>
          <w:szCs w:val="21"/>
        </w:rPr>
      </w:pPr>
    </w:p>
    <w:p w:rsidR="00C4233E" w:rsidRPr="00C4233E" w:rsidRDefault="00C4233E" w:rsidP="008B6F80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sectPr w:rsidR="00C4233E" w:rsidRPr="00C4233E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2C" w:rsidRDefault="0043412C" w:rsidP="004D57BB">
      <w:pPr>
        <w:ind w:left="660" w:hanging="660"/>
      </w:pPr>
      <w:r>
        <w:separator/>
      </w:r>
    </w:p>
  </w:endnote>
  <w:endnote w:type="continuationSeparator" w:id="0">
    <w:p w:rsidR="0043412C" w:rsidRDefault="0043412C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2C" w:rsidRDefault="0043412C" w:rsidP="004D57BB">
      <w:pPr>
        <w:ind w:left="660" w:hanging="660"/>
      </w:pPr>
      <w:r>
        <w:separator/>
      </w:r>
    </w:p>
  </w:footnote>
  <w:footnote w:type="continuationSeparator" w:id="0">
    <w:p w:rsidR="0043412C" w:rsidRDefault="0043412C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A6E9D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2713"/>
    <w:rsid w:val="001165D4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D6687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8F2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47F99"/>
    <w:rsid w:val="00450875"/>
    <w:rsid w:val="00451C8E"/>
    <w:rsid w:val="00453D1A"/>
    <w:rsid w:val="004572D7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3DE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15E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6CD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2C7A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4B5A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439C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233E"/>
    <w:rsid w:val="00C45702"/>
    <w:rsid w:val="00C45F57"/>
    <w:rsid w:val="00C472D9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59FA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79FF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7BF2374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3A0E-69D5-4BD9-BC64-284DF214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oitapref</cp:lastModifiedBy>
  <cp:revision>25</cp:revision>
  <cp:lastPrinted>2021-05-17T02:34:00Z</cp:lastPrinted>
  <dcterms:created xsi:type="dcterms:W3CDTF">2020-06-23T03:37:00Z</dcterms:created>
  <dcterms:modified xsi:type="dcterms:W3CDTF">2022-03-25T06:39:00Z</dcterms:modified>
</cp:coreProperties>
</file>